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New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69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7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2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0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5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9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5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6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0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4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5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03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</w:tbl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New 2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5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2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15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2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9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6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2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3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6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6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0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3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7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5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0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157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</w:tbl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New 2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5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4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2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1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6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9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6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5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8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5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4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2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5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1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027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not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